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3F8BB" w14:textId="77777777" w:rsidR="00264B6E" w:rsidRDefault="00264B6E" w:rsidP="00B12410">
      <w:pPr>
        <w:rPr>
          <w:rFonts w:ascii="Arial" w:hAnsi="Arial" w:cs="Arial"/>
          <w:b/>
          <w:color w:val="767171" w:themeColor="background2" w:themeShade="80"/>
        </w:rPr>
      </w:pPr>
    </w:p>
    <w:p w14:paraId="1B027954" w14:textId="193DF886" w:rsidR="00DF34F4" w:rsidRPr="003B2372" w:rsidRDefault="00C36199" w:rsidP="00B12410">
      <w:pPr>
        <w:rPr>
          <w:rFonts w:ascii="Arial" w:hAnsi="Arial" w:cs="Arial"/>
          <w:b/>
          <w:color w:val="767171" w:themeColor="background2" w:themeShade="80"/>
        </w:rPr>
      </w:pPr>
      <w:r w:rsidRPr="003B2372">
        <w:rPr>
          <w:rFonts w:ascii="Arial" w:hAnsi="Arial" w:cs="Arial"/>
          <w:b/>
          <w:color w:val="767171" w:themeColor="background2" w:themeShade="80"/>
        </w:rPr>
        <w:t>PLEASE USE BLOCK CAPITAL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00E925A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0808784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39B1BA33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37DF544A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F237ED3" w14:textId="2CAA6106" w:rsidR="00DF34F4" w:rsidRPr="00463F49" w:rsidRDefault="00DF34F4" w:rsidP="00D12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</w:t>
            </w:r>
            <w:r w:rsidR="00D1238A">
              <w:rPr>
                <w:rFonts w:ascii="Arial" w:hAnsi="Arial" w:cs="Arial"/>
              </w:rPr>
              <w:t>line 1</w:t>
            </w:r>
          </w:p>
        </w:tc>
        <w:tc>
          <w:tcPr>
            <w:tcW w:w="6095" w:type="dxa"/>
            <w:vAlign w:val="center"/>
          </w:tcPr>
          <w:p w14:paraId="2FC51C66" w14:textId="1CFD743C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13623CAD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DB16F8E" w14:textId="311DFAF3" w:rsidR="00DF34F4" w:rsidRPr="00463F49" w:rsidRDefault="00DF34F4" w:rsidP="00D123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</w:t>
            </w:r>
            <w:r w:rsidR="00D1238A">
              <w:rPr>
                <w:rFonts w:ascii="Arial" w:hAnsi="Arial" w:cs="Arial"/>
              </w:rPr>
              <w:t>line 2</w:t>
            </w:r>
          </w:p>
        </w:tc>
        <w:tc>
          <w:tcPr>
            <w:tcW w:w="6095" w:type="dxa"/>
            <w:vAlign w:val="center"/>
          </w:tcPr>
          <w:p w14:paraId="6B1157CD" w14:textId="7E40D38E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78AD7B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ABE6D3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town or city</w:t>
            </w:r>
          </w:p>
        </w:tc>
        <w:tc>
          <w:tcPr>
            <w:tcW w:w="6095" w:type="dxa"/>
            <w:vAlign w:val="center"/>
          </w:tcPr>
          <w:p w14:paraId="3670FC46" w14:textId="6277A1B0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F6854B9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482F3A8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095" w:type="dxa"/>
            <w:vAlign w:val="center"/>
          </w:tcPr>
          <w:p w14:paraId="7ECA3BE2" w14:textId="0D5BEF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3A7B5363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106B9F1F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34F4" w:rsidRPr="00463F49" w14:paraId="68DFD75C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36305BC" w14:textId="06B9717E" w:rsidR="00DF34F4" w:rsidRPr="00463F49" w:rsidRDefault="00DF34F4" w:rsidP="00FA4B79">
            <w:pPr>
              <w:rPr>
                <w:rFonts w:ascii="Arial" w:hAnsi="Arial" w:cs="Arial"/>
                <w:b/>
              </w:rPr>
            </w:pPr>
            <w:r w:rsidRPr="007802E8">
              <w:rPr>
                <w:rFonts w:ascii="Arial" w:hAnsi="Arial" w:cs="Arial"/>
                <w:b/>
              </w:rPr>
              <w:t>References</w:t>
            </w:r>
            <w:r w:rsidR="0097193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F34F4" w:rsidRPr="00463F49" w14:paraId="20648D75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E55CAFF" w14:textId="77777777" w:rsidR="00DF34F4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6C598C06" w14:textId="77777777" w:rsidR="00DF34F4" w:rsidRPr="00463F49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425DB7E4" w14:textId="3BDBD036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18ABF740" w14:textId="77777777" w:rsidTr="004A7C84">
        <w:trPr>
          <w:trHeight w:val="481"/>
        </w:trPr>
        <w:tc>
          <w:tcPr>
            <w:tcW w:w="3828" w:type="dxa"/>
            <w:shd w:val="clear" w:color="000000" w:fill="E0E0E0"/>
            <w:vAlign w:val="center"/>
          </w:tcPr>
          <w:p w14:paraId="4C937CFF" w14:textId="77777777" w:rsidR="00DF34F4" w:rsidRPr="00463F49" w:rsidRDefault="00DF34F4" w:rsidP="00DF3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512F2504" w14:textId="35298530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0C1F8C5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8392234" w14:textId="7269C28F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  <w:r w:rsidR="00083AE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osition/occupation</w:t>
            </w:r>
          </w:p>
        </w:tc>
        <w:tc>
          <w:tcPr>
            <w:tcW w:w="6095" w:type="dxa"/>
            <w:vAlign w:val="center"/>
          </w:tcPr>
          <w:p w14:paraId="62E1D119" w14:textId="41B8F4FC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40922AA6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158B549" w14:textId="77777777" w:rsidR="00DF34F4" w:rsidRPr="00463F49" w:rsidRDefault="00DF34F4" w:rsidP="0008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332F81C5" w14:textId="77777777" w:rsidR="00230BE2" w:rsidRPr="00463F49" w:rsidRDefault="00230BE2" w:rsidP="000F3D0F">
            <w:pPr>
              <w:rPr>
                <w:rFonts w:ascii="Arial" w:hAnsi="Arial" w:cs="Arial"/>
              </w:rPr>
            </w:pPr>
          </w:p>
        </w:tc>
      </w:tr>
      <w:tr w:rsidR="00DF34F4" w:rsidRPr="00463F49" w14:paraId="744B6993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27AF21A" w14:textId="60B5DF56" w:rsidR="00DF34F4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</w:t>
            </w:r>
            <w:r w:rsidR="00DF34F4">
              <w:rPr>
                <w:rFonts w:ascii="Arial" w:hAnsi="Arial" w:cs="Arial"/>
              </w:rPr>
              <w:t>elephone number</w:t>
            </w:r>
          </w:p>
        </w:tc>
        <w:tc>
          <w:tcPr>
            <w:tcW w:w="6095" w:type="dxa"/>
            <w:vAlign w:val="center"/>
          </w:tcPr>
          <w:p w14:paraId="01A6BA72" w14:textId="33694FC0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3EADA98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B6BD678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</w:t>
            </w:r>
            <w:r w:rsidR="00082C9D">
              <w:rPr>
                <w:rFonts w:ascii="Arial" w:hAnsi="Arial" w:cs="Arial"/>
              </w:rPr>
              <w:t>)</w:t>
            </w:r>
          </w:p>
        </w:tc>
        <w:tc>
          <w:tcPr>
            <w:tcW w:w="6095" w:type="dxa"/>
            <w:vAlign w:val="center"/>
          </w:tcPr>
          <w:p w14:paraId="730FC2B6" w14:textId="7002E47C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</w:tbl>
    <w:p w14:paraId="13439F41" w14:textId="77777777" w:rsidR="00971938" w:rsidRDefault="00971938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4A3A" w:rsidRPr="00463F49" w14:paraId="28030AB0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17789C0" w14:textId="77777777" w:rsidR="00DF4A3A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01EC44E6" w14:textId="77777777" w:rsidR="00DF4A3A" w:rsidRPr="00463F49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601BDD3B" w14:textId="18CF5555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122E67C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BDBBC9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64D9CA2F" w14:textId="435F192A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B36F7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95137E9" w14:textId="0BDBB7D9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  <w:r w:rsidR="00083AE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osition/occupation</w:t>
            </w:r>
          </w:p>
        </w:tc>
        <w:tc>
          <w:tcPr>
            <w:tcW w:w="6095" w:type="dxa"/>
            <w:vAlign w:val="center"/>
          </w:tcPr>
          <w:p w14:paraId="5BDA929A" w14:textId="5850F252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C2358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6B5ACB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72B02FB6" w14:textId="77777777" w:rsidR="00230BE2" w:rsidRPr="00463F49" w:rsidRDefault="00230BE2" w:rsidP="000F3D0F">
            <w:pPr>
              <w:rPr>
                <w:rFonts w:ascii="Arial" w:hAnsi="Arial" w:cs="Arial"/>
              </w:rPr>
            </w:pPr>
          </w:p>
        </w:tc>
      </w:tr>
      <w:tr w:rsidR="00DF4A3A" w:rsidRPr="00463F49" w14:paraId="461CEC07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30C91C7" w14:textId="568F5E76" w:rsidR="00DF4A3A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</w:t>
            </w:r>
            <w:r w:rsidR="00DF4A3A">
              <w:rPr>
                <w:rFonts w:ascii="Arial" w:hAnsi="Arial" w:cs="Arial"/>
              </w:rPr>
              <w:t>lephone number</w:t>
            </w:r>
          </w:p>
        </w:tc>
        <w:tc>
          <w:tcPr>
            <w:tcW w:w="6095" w:type="dxa"/>
            <w:vAlign w:val="center"/>
          </w:tcPr>
          <w:p w14:paraId="34413F0F" w14:textId="6B0A2B0B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35C833B8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7697E1E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)</w:t>
            </w:r>
          </w:p>
        </w:tc>
        <w:tc>
          <w:tcPr>
            <w:tcW w:w="6095" w:type="dxa"/>
            <w:vAlign w:val="center"/>
          </w:tcPr>
          <w:p w14:paraId="3D32F01C" w14:textId="77777777" w:rsidR="00DF4A3A" w:rsidRDefault="00DF4A3A" w:rsidP="00FA4B79">
            <w:pPr>
              <w:rPr>
                <w:rFonts w:ascii="Arial" w:hAnsi="Arial" w:cs="Arial"/>
              </w:rPr>
            </w:pPr>
          </w:p>
          <w:p w14:paraId="24C2FB13" w14:textId="77777777" w:rsidR="00351E53" w:rsidRDefault="00351E53" w:rsidP="00FA4B79">
            <w:pPr>
              <w:rPr>
                <w:rFonts w:ascii="Arial" w:hAnsi="Arial" w:cs="Arial"/>
              </w:rPr>
            </w:pPr>
          </w:p>
          <w:p w14:paraId="751806C2" w14:textId="7FD18AB3" w:rsidR="00351E53" w:rsidRPr="00463F49" w:rsidRDefault="00351E53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7777A57F" w:rsidR="0020526E" w:rsidRPr="00463F49" w:rsidRDefault="00971938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reer history (last 10</w:t>
            </w:r>
            <w:r w:rsidR="0020526E">
              <w:rPr>
                <w:rFonts w:ascii="Arial" w:hAnsi="Arial" w:cs="Arial"/>
                <w:b/>
              </w:rPr>
              <w:t xml:space="preserve"> years)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2409"/>
        <w:gridCol w:w="3119"/>
      </w:tblGrid>
      <w:tr w:rsidR="00D1238A" w:rsidRPr="003B2372" w14:paraId="485B1D30" w14:textId="77777777" w:rsidTr="003B2372">
        <w:tc>
          <w:tcPr>
            <w:tcW w:w="2689" w:type="dxa"/>
            <w:shd w:val="clear" w:color="auto" w:fill="D9D9D9" w:themeFill="background1" w:themeFillShade="D9"/>
          </w:tcPr>
          <w:p w14:paraId="1F6B227F" w14:textId="342D8BAA" w:rsidR="00D1238A" w:rsidRPr="003B2372" w:rsidRDefault="00D1238A" w:rsidP="00D123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2372">
              <w:rPr>
                <w:rFonts w:ascii="Arial" w:hAnsi="Arial" w:cs="Arial"/>
                <w:b/>
                <w:sz w:val="20"/>
              </w:rPr>
              <w:t>Employer/Organisatio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D554FA" w14:textId="7C0B03C3" w:rsidR="00D1238A" w:rsidRPr="003B2372" w:rsidRDefault="00D1238A" w:rsidP="00D123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2372">
              <w:rPr>
                <w:rFonts w:ascii="Arial" w:hAnsi="Arial" w:cs="Arial"/>
                <w:b/>
                <w:sz w:val="20"/>
              </w:rPr>
              <w:t>Dates of employmen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629E73E" w14:textId="730225A6" w:rsidR="00D1238A" w:rsidRPr="003B2372" w:rsidRDefault="00D1238A" w:rsidP="00D123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2372">
              <w:rPr>
                <w:rFonts w:ascii="Arial" w:hAnsi="Arial" w:cs="Arial"/>
                <w:b/>
                <w:sz w:val="20"/>
              </w:rPr>
              <w:t>Position/job title/rol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09908FE" w14:textId="7E74802F" w:rsidR="00D1238A" w:rsidRPr="003B2372" w:rsidRDefault="00D1238A" w:rsidP="00D123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2372">
              <w:rPr>
                <w:rFonts w:ascii="Arial" w:hAnsi="Arial" w:cs="Arial"/>
                <w:b/>
                <w:sz w:val="20"/>
              </w:rPr>
              <w:t>Main responsibilities</w:t>
            </w:r>
          </w:p>
        </w:tc>
      </w:tr>
      <w:tr w:rsidR="00D1238A" w:rsidRPr="00D1238A" w14:paraId="65BE28AD" w14:textId="77777777" w:rsidTr="003B2372">
        <w:tc>
          <w:tcPr>
            <w:tcW w:w="2689" w:type="dxa"/>
          </w:tcPr>
          <w:p w14:paraId="6A7B8F2E" w14:textId="77777777" w:rsidR="00D1238A" w:rsidRPr="00D1238A" w:rsidRDefault="00D1238A" w:rsidP="00D123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130C243" w14:textId="3499661F" w:rsidR="00D1238A" w:rsidRPr="00D1238A" w:rsidRDefault="00D1238A" w:rsidP="00D1238A">
            <w:pPr>
              <w:jc w:val="center"/>
              <w:rPr>
                <w:rFonts w:ascii="Arial" w:hAnsi="Arial" w:cs="Arial"/>
                <w:sz w:val="20"/>
              </w:rPr>
            </w:pPr>
            <w:r w:rsidRPr="00D1238A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851" w:type="dxa"/>
          </w:tcPr>
          <w:p w14:paraId="6699430E" w14:textId="7BEF93EA" w:rsidR="00D1238A" w:rsidRPr="00D1238A" w:rsidRDefault="00D1238A" w:rsidP="00D1238A">
            <w:pPr>
              <w:jc w:val="center"/>
              <w:rPr>
                <w:rFonts w:ascii="Arial" w:hAnsi="Arial" w:cs="Arial"/>
                <w:sz w:val="20"/>
              </w:rPr>
            </w:pPr>
            <w:r w:rsidRPr="00D1238A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2409" w:type="dxa"/>
          </w:tcPr>
          <w:p w14:paraId="3D957409" w14:textId="77777777" w:rsidR="00D1238A" w:rsidRDefault="00D1238A" w:rsidP="00D123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AE4B33" w14:textId="497F8EC8" w:rsidR="00351E53" w:rsidRPr="00D1238A" w:rsidRDefault="00351E53" w:rsidP="00D123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5987B892" w14:textId="77777777" w:rsidR="00D1238A" w:rsidRPr="00D1238A" w:rsidRDefault="00D1238A" w:rsidP="00D123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238A" w:rsidRPr="00D1238A" w14:paraId="1E6C7D26" w14:textId="77777777" w:rsidTr="003B2372">
        <w:tc>
          <w:tcPr>
            <w:tcW w:w="2689" w:type="dxa"/>
          </w:tcPr>
          <w:p w14:paraId="4B2B5175" w14:textId="034F14B3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7E0E2D3" w14:textId="1D81455F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696A9303" w14:textId="39D78E77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6E350CAC" w14:textId="77777777" w:rsidR="00D1238A" w:rsidRDefault="00D1238A" w:rsidP="00B12410">
            <w:pPr>
              <w:rPr>
                <w:rFonts w:ascii="Arial" w:hAnsi="Arial" w:cs="Arial"/>
                <w:sz w:val="20"/>
              </w:rPr>
            </w:pPr>
          </w:p>
          <w:p w14:paraId="3896DC8A" w14:textId="772F574D" w:rsidR="00351E53" w:rsidRPr="00D1238A" w:rsidRDefault="00351E53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E977D0B" w14:textId="7F805268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</w:tr>
      <w:tr w:rsidR="00D1238A" w:rsidRPr="00D1238A" w14:paraId="1890D0D0" w14:textId="77777777" w:rsidTr="003B2372">
        <w:tc>
          <w:tcPr>
            <w:tcW w:w="2689" w:type="dxa"/>
          </w:tcPr>
          <w:p w14:paraId="4309F000" w14:textId="6CE582DD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F48F7A1" w14:textId="46094694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D50CE34" w14:textId="2F6B64DD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7695CC04" w14:textId="77777777" w:rsidR="00D1238A" w:rsidRDefault="00D1238A" w:rsidP="00B12410">
            <w:pPr>
              <w:rPr>
                <w:rFonts w:ascii="Arial" w:hAnsi="Arial" w:cs="Arial"/>
                <w:sz w:val="20"/>
              </w:rPr>
            </w:pPr>
          </w:p>
          <w:p w14:paraId="00037E55" w14:textId="1BA07ADA" w:rsidR="00351E53" w:rsidRPr="00D1238A" w:rsidRDefault="00351E53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21122366" w14:textId="0BD9B993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</w:tr>
      <w:tr w:rsidR="00D1238A" w:rsidRPr="00D1238A" w14:paraId="278F534C" w14:textId="77777777" w:rsidTr="003B2372">
        <w:tc>
          <w:tcPr>
            <w:tcW w:w="2689" w:type="dxa"/>
          </w:tcPr>
          <w:p w14:paraId="06A77842" w14:textId="0C823C26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1BD3465" w14:textId="66560171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28FFE47" w14:textId="3510F364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1C099EE0" w14:textId="77777777" w:rsidR="00D1238A" w:rsidRDefault="00D1238A" w:rsidP="00B12410">
            <w:pPr>
              <w:rPr>
                <w:rFonts w:ascii="Arial" w:hAnsi="Arial" w:cs="Arial"/>
                <w:sz w:val="20"/>
              </w:rPr>
            </w:pPr>
          </w:p>
          <w:p w14:paraId="591ABFBC" w14:textId="25E34CE4" w:rsidR="00351E53" w:rsidRPr="00D1238A" w:rsidRDefault="00351E53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723A763F" w14:textId="3BDA5617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</w:tr>
      <w:tr w:rsidR="00D1238A" w:rsidRPr="00D1238A" w14:paraId="1B21E6E3" w14:textId="77777777" w:rsidTr="003B2372">
        <w:tc>
          <w:tcPr>
            <w:tcW w:w="2689" w:type="dxa"/>
          </w:tcPr>
          <w:p w14:paraId="407B54A4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66ADCBC" w14:textId="72F3962B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CA30B3C" w14:textId="00C7256E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50742C70" w14:textId="77777777" w:rsidR="00D1238A" w:rsidRDefault="00D1238A" w:rsidP="00B12410">
            <w:pPr>
              <w:rPr>
                <w:rFonts w:ascii="Arial" w:hAnsi="Arial" w:cs="Arial"/>
                <w:sz w:val="20"/>
              </w:rPr>
            </w:pPr>
          </w:p>
          <w:p w14:paraId="75F2EF0F" w14:textId="001F6BB8" w:rsidR="00351E53" w:rsidRPr="00D1238A" w:rsidRDefault="00351E53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3CA12BB" w14:textId="7B4A2716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</w:tr>
      <w:tr w:rsidR="00D1238A" w:rsidRPr="00D1238A" w14:paraId="001D75EA" w14:textId="77777777" w:rsidTr="003B2372">
        <w:tc>
          <w:tcPr>
            <w:tcW w:w="2689" w:type="dxa"/>
          </w:tcPr>
          <w:p w14:paraId="7EA36136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5CD55126" w14:textId="7D5635A2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E96F472" w14:textId="247D7DF7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76674D3B" w14:textId="77777777" w:rsidR="00D1238A" w:rsidRDefault="00D1238A" w:rsidP="00B12410">
            <w:pPr>
              <w:rPr>
                <w:rFonts w:ascii="Arial" w:hAnsi="Arial" w:cs="Arial"/>
                <w:sz w:val="20"/>
              </w:rPr>
            </w:pPr>
          </w:p>
          <w:p w14:paraId="002CAADC" w14:textId="774392E5" w:rsidR="00351E53" w:rsidRPr="00D1238A" w:rsidRDefault="00351E53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4CA36DB2" w14:textId="05D4EC15" w:rsidR="00D1238A" w:rsidRPr="00D1238A" w:rsidRDefault="00D1238A" w:rsidP="00B12410">
            <w:pPr>
              <w:rPr>
                <w:rFonts w:ascii="Arial" w:hAnsi="Arial" w:cs="Arial"/>
                <w:sz w:val="20"/>
              </w:rPr>
            </w:pPr>
          </w:p>
        </w:tc>
      </w:tr>
      <w:tr w:rsidR="003B2372" w:rsidRPr="00D1238A" w14:paraId="4E255F1C" w14:textId="77777777" w:rsidTr="003B2372">
        <w:tc>
          <w:tcPr>
            <w:tcW w:w="2689" w:type="dxa"/>
          </w:tcPr>
          <w:p w14:paraId="48BE6F50" w14:textId="77777777" w:rsidR="003B2372" w:rsidRDefault="003B2372" w:rsidP="00B12410">
            <w:pPr>
              <w:rPr>
                <w:rFonts w:ascii="Arial" w:hAnsi="Arial" w:cs="Arial"/>
                <w:sz w:val="20"/>
              </w:rPr>
            </w:pPr>
          </w:p>
          <w:p w14:paraId="3DF6F9CF" w14:textId="77777777" w:rsidR="003B2372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6DA5CCE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227262C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72F04FEE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8375786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</w:tr>
      <w:tr w:rsidR="003B2372" w:rsidRPr="00D1238A" w14:paraId="0133B928" w14:textId="77777777" w:rsidTr="003B2372">
        <w:tc>
          <w:tcPr>
            <w:tcW w:w="2689" w:type="dxa"/>
          </w:tcPr>
          <w:p w14:paraId="4CC1325E" w14:textId="77777777" w:rsidR="003B2372" w:rsidRDefault="003B2372" w:rsidP="00B12410">
            <w:pPr>
              <w:rPr>
                <w:rFonts w:ascii="Arial" w:hAnsi="Arial" w:cs="Arial"/>
                <w:sz w:val="20"/>
              </w:rPr>
            </w:pPr>
          </w:p>
          <w:p w14:paraId="1B748EAF" w14:textId="77777777" w:rsidR="003B2372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19297BA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FD3B7B3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083B34E8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2696AD1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</w:tr>
      <w:tr w:rsidR="003B2372" w:rsidRPr="00D1238A" w14:paraId="4AD046E3" w14:textId="77777777" w:rsidTr="003B2372">
        <w:tc>
          <w:tcPr>
            <w:tcW w:w="2689" w:type="dxa"/>
          </w:tcPr>
          <w:p w14:paraId="2AB625FA" w14:textId="77777777" w:rsidR="003B2372" w:rsidRDefault="003B2372" w:rsidP="00B12410">
            <w:pPr>
              <w:rPr>
                <w:rFonts w:ascii="Arial" w:hAnsi="Arial" w:cs="Arial"/>
                <w:sz w:val="20"/>
              </w:rPr>
            </w:pPr>
          </w:p>
          <w:p w14:paraId="3852F638" w14:textId="77777777" w:rsidR="003B2372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1BC8F25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9CC6AB7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5226B403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31D4C682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</w:tr>
      <w:tr w:rsidR="003B2372" w:rsidRPr="00D1238A" w14:paraId="199EACC9" w14:textId="77777777" w:rsidTr="003B2372">
        <w:tc>
          <w:tcPr>
            <w:tcW w:w="2689" w:type="dxa"/>
          </w:tcPr>
          <w:p w14:paraId="28DBBBE4" w14:textId="77777777" w:rsidR="003B2372" w:rsidRDefault="003B2372" w:rsidP="00B12410">
            <w:pPr>
              <w:rPr>
                <w:rFonts w:ascii="Arial" w:hAnsi="Arial" w:cs="Arial"/>
                <w:sz w:val="20"/>
              </w:rPr>
            </w:pPr>
          </w:p>
          <w:p w14:paraId="333C4E41" w14:textId="77777777" w:rsidR="003B2372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B92DAA6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BDACD46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5401CE65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6457DBF8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</w:tr>
      <w:tr w:rsidR="003B2372" w:rsidRPr="00D1238A" w14:paraId="21B5710B" w14:textId="77777777" w:rsidTr="003B2372">
        <w:tc>
          <w:tcPr>
            <w:tcW w:w="2689" w:type="dxa"/>
          </w:tcPr>
          <w:p w14:paraId="10C3EC07" w14:textId="77777777" w:rsidR="003B2372" w:rsidRDefault="003B2372" w:rsidP="00B12410">
            <w:pPr>
              <w:rPr>
                <w:rFonts w:ascii="Arial" w:hAnsi="Arial" w:cs="Arial"/>
                <w:sz w:val="20"/>
              </w:rPr>
            </w:pPr>
          </w:p>
          <w:p w14:paraId="77575FE0" w14:textId="77777777" w:rsidR="003B2372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E0611CD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9E5E85F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04106AF1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14:paraId="04E35EB8" w14:textId="77777777" w:rsidR="003B2372" w:rsidRPr="00D1238A" w:rsidRDefault="003B2372" w:rsidP="00B12410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31143E" w14:textId="77777777" w:rsidR="00D1238A" w:rsidRDefault="00D1238A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3B2372" w:rsidRPr="003B2372" w14:paraId="7ED96504" w14:textId="77777777" w:rsidTr="003B2372">
        <w:trPr>
          <w:cantSplit/>
          <w:trHeight w:val="431"/>
        </w:trPr>
        <w:tc>
          <w:tcPr>
            <w:tcW w:w="9923" w:type="dxa"/>
            <w:shd w:val="clear" w:color="auto" w:fill="000000" w:themeFill="text1"/>
            <w:vAlign w:val="center"/>
          </w:tcPr>
          <w:p w14:paraId="6D76BA63" w14:textId="77777777" w:rsidR="0020526E" w:rsidRPr="003B2372" w:rsidRDefault="0020526E" w:rsidP="00FA4B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B2372">
              <w:rPr>
                <w:rFonts w:ascii="Arial" w:hAnsi="Arial" w:cs="Arial"/>
                <w:b/>
                <w:color w:val="FFFFFF" w:themeColor="background1"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0C0ADCC7" w14:textId="2F7E9485" w:rsidR="00056229" w:rsidRDefault="00056229" w:rsidP="00056229">
            <w:pPr>
              <w:ind w:left="1440" w:hanging="1440"/>
              <w:rPr>
                <w:rFonts w:ascii="Arial" w:hAnsi="Arial" w:cs="Arial"/>
              </w:rPr>
            </w:pPr>
            <w:r>
              <w:tab/>
            </w:r>
          </w:p>
          <w:p w14:paraId="73F2A387" w14:textId="238FCB73" w:rsidR="003B2372" w:rsidRDefault="003B2372" w:rsidP="00525637">
            <w:pPr>
              <w:rPr>
                <w:rFonts w:ascii="Arial" w:hAnsi="Arial" w:cs="Arial"/>
              </w:rPr>
            </w:pPr>
          </w:p>
          <w:p w14:paraId="5E7CBDC3" w14:textId="2BAA2E9A" w:rsidR="00264B6E" w:rsidRDefault="00264B6E" w:rsidP="00525637">
            <w:pPr>
              <w:rPr>
                <w:rFonts w:ascii="Arial" w:hAnsi="Arial" w:cs="Arial"/>
              </w:rPr>
            </w:pPr>
          </w:p>
          <w:p w14:paraId="3ACAA3DC" w14:textId="15AA50D2" w:rsidR="00264B6E" w:rsidRDefault="00264B6E" w:rsidP="00525637">
            <w:pPr>
              <w:rPr>
                <w:rFonts w:ascii="Arial" w:hAnsi="Arial" w:cs="Arial"/>
              </w:rPr>
            </w:pPr>
          </w:p>
          <w:p w14:paraId="41EB43A2" w14:textId="765D2C25" w:rsidR="00264B6E" w:rsidRDefault="00264B6E" w:rsidP="00525637">
            <w:pPr>
              <w:rPr>
                <w:rFonts w:ascii="Arial" w:hAnsi="Arial" w:cs="Arial"/>
              </w:rPr>
            </w:pPr>
          </w:p>
          <w:p w14:paraId="6F738159" w14:textId="071C7E77" w:rsidR="00264B6E" w:rsidRDefault="00264B6E" w:rsidP="00525637">
            <w:pPr>
              <w:rPr>
                <w:rFonts w:ascii="Arial" w:hAnsi="Arial" w:cs="Arial"/>
              </w:rPr>
            </w:pPr>
          </w:p>
          <w:p w14:paraId="6B2C5140" w14:textId="207174A4" w:rsidR="00264B6E" w:rsidRDefault="00264B6E" w:rsidP="00525637">
            <w:pPr>
              <w:rPr>
                <w:rFonts w:ascii="Arial" w:hAnsi="Arial" w:cs="Arial"/>
              </w:rPr>
            </w:pPr>
          </w:p>
          <w:p w14:paraId="3B948162" w14:textId="2F6592A4" w:rsidR="00264B6E" w:rsidRDefault="00264B6E" w:rsidP="00525637">
            <w:pPr>
              <w:rPr>
                <w:rFonts w:ascii="Arial" w:hAnsi="Arial" w:cs="Arial"/>
              </w:rPr>
            </w:pPr>
          </w:p>
          <w:p w14:paraId="66B767FB" w14:textId="450041EA" w:rsidR="00264B6E" w:rsidRDefault="00264B6E" w:rsidP="00525637">
            <w:pPr>
              <w:rPr>
                <w:rFonts w:ascii="Arial" w:hAnsi="Arial" w:cs="Arial"/>
              </w:rPr>
            </w:pPr>
          </w:p>
          <w:p w14:paraId="35ED8C91" w14:textId="39B3D75D" w:rsidR="00264B6E" w:rsidRDefault="00264B6E" w:rsidP="00525637">
            <w:pPr>
              <w:rPr>
                <w:rFonts w:ascii="Arial" w:hAnsi="Arial" w:cs="Arial"/>
              </w:rPr>
            </w:pPr>
          </w:p>
          <w:p w14:paraId="4359D929" w14:textId="317EF54C" w:rsidR="00264B6E" w:rsidRDefault="00264B6E" w:rsidP="00525637">
            <w:pPr>
              <w:rPr>
                <w:rFonts w:ascii="Arial" w:hAnsi="Arial" w:cs="Arial"/>
              </w:rPr>
            </w:pPr>
          </w:p>
          <w:p w14:paraId="6E9535FB" w14:textId="3D33E8F8" w:rsidR="00264B6E" w:rsidRDefault="00264B6E" w:rsidP="00525637">
            <w:pPr>
              <w:rPr>
                <w:rFonts w:ascii="Arial" w:hAnsi="Arial" w:cs="Arial"/>
              </w:rPr>
            </w:pPr>
          </w:p>
          <w:p w14:paraId="0B7D3682" w14:textId="77777777" w:rsidR="00264B6E" w:rsidRDefault="00264B6E" w:rsidP="00525637">
            <w:pPr>
              <w:rPr>
                <w:rFonts w:ascii="Arial" w:hAnsi="Arial" w:cs="Arial"/>
              </w:rPr>
            </w:pPr>
          </w:p>
          <w:p w14:paraId="3E7854E0" w14:textId="77777777" w:rsidR="003B2372" w:rsidRDefault="003B2372" w:rsidP="00525637">
            <w:pPr>
              <w:rPr>
                <w:rFonts w:ascii="Arial" w:hAnsi="Arial" w:cs="Arial"/>
              </w:rPr>
            </w:pPr>
          </w:p>
          <w:p w14:paraId="7D1FE179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E6CC727" w14:textId="77777777" w:rsidR="008C5FAD" w:rsidRDefault="008C5FAD" w:rsidP="0052563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525637">
            <w:pPr>
              <w:rPr>
                <w:rFonts w:ascii="Arial" w:hAnsi="Arial" w:cs="Arial"/>
              </w:rPr>
            </w:pPr>
          </w:p>
        </w:tc>
      </w:tr>
    </w:tbl>
    <w:p w14:paraId="5A54AA8E" w14:textId="6F5420E7" w:rsidR="003B2372" w:rsidRDefault="003B2372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3B2372" w:rsidRPr="003B2372" w14:paraId="798A7914" w14:textId="77777777" w:rsidTr="003B2372">
        <w:trPr>
          <w:cantSplit/>
          <w:trHeight w:val="431"/>
        </w:trPr>
        <w:tc>
          <w:tcPr>
            <w:tcW w:w="9923" w:type="dxa"/>
            <w:shd w:val="clear" w:color="auto" w:fill="000000" w:themeFill="text1"/>
            <w:vAlign w:val="center"/>
          </w:tcPr>
          <w:p w14:paraId="37B017B6" w14:textId="0912E59C" w:rsidR="00926894" w:rsidRPr="003B2372" w:rsidRDefault="003B2372" w:rsidP="00083AE2">
            <w:pPr>
              <w:pStyle w:val="CommentText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 w:rsidR="0038585E" w:rsidRPr="003B23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lease </w:t>
            </w:r>
            <w:r w:rsidR="00083AE2" w:rsidRPr="003B23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utline the </w:t>
            </w:r>
            <w:r w:rsidR="009F1DDF" w:rsidRPr="003B237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5053FDE9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676F152F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B8CA562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DB17D5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D232DAE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99C3E5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A101FB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179D8B58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11F77CF9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5E82134E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6C67A095" w14:textId="77777777" w:rsidR="00971938" w:rsidRDefault="00971938" w:rsidP="00FA4B79">
            <w:pPr>
              <w:rPr>
                <w:rFonts w:ascii="Arial" w:hAnsi="Arial" w:cs="Arial"/>
              </w:rPr>
            </w:pPr>
          </w:p>
          <w:p w14:paraId="5E885383" w14:textId="77777777" w:rsidR="00971938" w:rsidRDefault="00971938" w:rsidP="00FA4B79">
            <w:pPr>
              <w:rPr>
                <w:rFonts w:ascii="Arial" w:hAnsi="Arial" w:cs="Arial"/>
              </w:rPr>
            </w:pPr>
          </w:p>
          <w:p w14:paraId="2EF8AB46" w14:textId="77777777" w:rsidR="00971938" w:rsidRDefault="00971938" w:rsidP="00FA4B79">
            <w:pPr>
              <w:rPr>
                <w:rFonts w:ascii="Arial" w:hAnsi="Arial" w:cs="Arial"/>
              </w:rPr>
            </w:pPr>
          </w:p>
          <w:p w14:paraId="14CF5860" w14:textId="77777777" w:rsidR="00971938" w:rsidRDefault="00971938" w:rsidP="00FA4B79">
            <w:pPr>
              <w:rPr>
                <w:rFonts w:ascii="Arial" w:hAnsi="Arial" w:cs="Arial"/>
              </w:rPr>
            </w:pPr>
          </w:p>
          <w:p w14:paraId="717E1A56" w14:textId="77777777" w:rsidR="00971938" w:rsidRDefault="00971938" w:rsidP="00FA4B79">
            <w:pPr>
              <w:rPr>
                <w:rFonts w:ascii="Arial" w:hAnsi="Arial" w:cs="Arial"/>
              </w:rPr>
            </w:pPr>
          </w:p>
          <w:p w14:paraId="0DC54FAE" w14:textId="77777777" w:rsidR="00971938" w:rsidRDefault="00971938" w:rsidP="00FA4B79">
            <w:pPr>
              <w:rPr>
                <w:rFonts w:ascii="Arial" w:hAnsi="Arial" w:cs="Arial"/>
              </w:rPr>
            </w:pPr>
          </w:p>
          <w:p w14:paraId="658E7231" w14:textId="77777777" w:rsidR="00971938" w:rsidRDefault="00971938" w:rsidP="00FA4B79">
            <w:pPr>
              <w:rPr>
                <w:rFonts w:ascii="Arial" w:hAnsi="Arial" w:cs="Arial"/>
              </w:rPr>
            </w:pPr>
          </w:p>
          <w:p w14:paraId="24BFB38B" w14:textId="77777777" w:rsidR="00971938" w:rsidRDefault="00971938" w:rsidP="00FA4B79">
            <w:pPr>
              <w:rPr>
                <w:rFonts w:ascii="Arial" w:hAnsi="Arial" w:cs="Arial"/>
              </w:rPr>
            </w:pPr>
          </w:p>
          <w:p w14:paraId="3F2B6FA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00681F9C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5915C6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p w14:paraId="5ED1A896" w14:textId="77777777" w:rsidR="00D31FA3" w:rsidRDefault="00D31FA3" w:rsidP="00B12410">
      <w:pPr>
        <w:rPr>
          <w:rFonts w:ascii="Arial" w:hAnsi="Arial" w:cs="Arial"/>
        </w:rPr>
      </w:pPr>
    </w:p>
    <w:p w14:paraId="2C3D5EA8" w14:textId="6CC4D387" w:rsidR="003B2372" w:rsidRDefault="003B23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30"/>
        <w:gridCol w:w="6098"/>
      </w:tblGrid>
      <w:tr w:rsidR="003B2372" w:rsidRPr="003B2372" w14:paraId="57EFFDA4" w14:textId="77777777" w:rsidTr="00264B6E">
        <w:trPr>
          <w:cantSplit/>
          <w:trHeight w:val="431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2970D8E" w14:textId="6347C7C2" w:rsidR="00926894" w:rsidRPr="003B2372" w:rsidRDefault="00926894" w:rsidP="00FA4B7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B2372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What do you see </w:t>
            </w:r>
            <w:r w:rsidR="00083AE2" w:rsidRPr="003B2372">
              <w:rPr>
                <w:rFonts w:ascii="Arial" w:hAnsi="Arial" w:cs="Arial"/>
                <w:b/>
                <w:color w:val="FFFFFF" w:themeColor="background1"/>
              </w:rPr>
              <w:t xml:space="preserve">as </w:t>
            </w:r>
            <w:r w:rsidRPr="003B2372">
              <w:rPr>
                <w:rFonts w:ascii="Arial" w:hAnsi="Arial" w:cs="Arial"/>
                <w:b/>
                <w:color w:val="FFFFFF" w:themeColor="background1"/>
              </w:rPr>
              <w:t>the greatest challe</w:t>
            </w:r>
            <w:r w:rsidR="00971938" w:rsidRPr="003B2372">
              <w:rPr>
                <w:rFonts w:ascii="Arial" w:hAnsi="Arial" w:cs="Arial"/>
                <w:b/>
                <w:color w:val="FFFFFF" w:themeColor="background1"/>
              </w:rPr>
              <w:t xml:space="preserve">nges for The Royal College of Ophthalmologists </w:t>
            </w:r>
            <w:r w:rsidRPr="003B2372">
              <w:rPr>
                <w:rFonts w:ascii="Arial" w:hAnsi="Arial" w:cs="Arial"/>
                <w:b/>
                <w:color w:val="FFFFFF" w:themeColor="background1"/>
              </w:rPr>
              <w:t>over the next few years</w:t>
            </w:r>
          </w:p>
        </w:tc>
      </w:tr>
      <w:tr w:rsidR="00926894" w:rsidRPr="00463F49" w14:paraId="1D3E366A" w14:textId="77777777" w:rsidTr="00264B6E">
        <w:trPr>
          <w:cantSplit/>
          <w:trHeight w:val="527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13EB7F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  <w:tr w:rsidR="001F2E11" w:rsidRPr="00463F49" w14:paraId="63863F57" w14:textId="77777777" w:rsidTr="00264B6E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5A2A8" w14:textId="313D7AB9" w:rsidR="001F2E11" w:rsidRPr="00EA714D" w:rsidRDefault="00CC7287" w:rsidP="00264B6E">
            <w:r>
              <w:br w:type="page"/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5DCCCB" w14:textId="77777777" w:rsidR="001F2E11" w:rsidRPr="00463F49" w:rsidRDefault="001F2E11" w:rsidP="0070095A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 w:rsidTr="00264B6E">
        <w:trPr>
          <w:cantSplit/>
          <w:trHeight w:val="431"/>
        </w:trPr>
        <w:tc>
          <w:tcPr>
            <w:tcW w:w="9923" w:type="dxa"/>
            <w:gridSpan w:val="2"/>
            <w:tcBorders>
              <w:top w:val="nil"/>
            </w:tcBorders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3622BEC3" w:rsidR="00B12410" w:rsidRPr="00E64BE0" w:rsidRDefault="00B12410" w:rsidP="00B12410">
            <w:pPr>
              <w:spacing w:after="160" w:line="259" w:lineRule="auto"/>
              <w:rPr>
                <w:rFonts w:ascii="Freestyle Script" w:hAnsi="Freestyle Script" w:cs="Arial"/>
                <w:sz w:val="32"/>
                <w:szCs w:val="32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21F976A9" w14:textId="30C86994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4ACA01CA" w:rsid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D21EED">
        <w:rPr>
          <w:rFonts w:ascii="Arial" w:hAnsi="Arial" w:cs="Arial"/>
          <w:b/>
        </w:rPr>
        <w:t xml:space="preserve">by Friday </w:t>
      </w:r>
      <w:r w:rsidR="00351E53">
        <w:rPr>
          <w:rFonts w:ascii="Arial" w:hAnsi="Arial" w:cs="Arial"/>
          <w:b/>
        </w:rPr>
        <w:t>30 October 2</w:t>
      </w:r>
      <w:r w:rsidR="00D21EED">
        <w:rPr>
          <w:rFonts w:ascii="Arial" w:hAnsi="Arial" w:cs="Arial"/>
          <w:b/>
        </w:rPr>
        <w:t>0</w:t>
      </w:r>
      <w:r w:rsidR="000F3D0F">
        <w:rPr>
          <w:rFonts w:ascii="Arial" w:hAnsi="Arial" w:cs="Arial"/>
          <w:b/>
        </w:rPr>
        <w:t>20</w:t>
      </w:r>
      <w:r w:rsidR="00351E53">
        <w:rPr>
          <w:rFonts w:ascii="Arial" w:hAnsi="Arial" w:cs="Arial"/>
          <w:b/>
        </w:rPr>
        <w:t>.</w:t>
      </w:r>
    </w:p>
    <w:p w14:paraId="4C0EC448" w14:textId="4F9936BB" w:rsidR="00351E53" w:rsidRPr="0099436C" w:rsidRDefault="00351E53" w:rsidP="00994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iews to be held on Friday 20 November 2020.</w:t>
      </w:r>
      <w:bookmarkStart w:id="0" w:name="_GoBack"/>
      <w:bookmarkEnd w:id="0"/>
    </w:p>
    <w:p w14:paraId="6C2E8828" w14:textId="045668E2" w:rsidR="00790298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hyperlink r:id="rId8" w:history="1">
        <w:r w:rsidR="00D11CE9" w:rsidRPr="00152BDE">
          <w:rPr>
            <w:rStyle w:val="Hyperlink"/>
            <w:rFonts w:ascii="Arial" w:hAnsi="Arial" w:cs="Arial"/>
          </w:rPr>
          <w:t>jo.longden@rcophth.ac.uk</w:t>
        </w:r>
      </w:hyperlink>
    </w:p>
    <w:p w14:paraId="502A55F3" w14:textId="77777777"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03302904" w14:textId="3B053F7E" w:rsidR="00790298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Direct line: </w:t>
      </w:r>
      <w:r w:rsidRPr="0099436C">
        <w:rPr>
          <w:rFonts w:ascii="Arial" w:hAnsi="Arial" w:cs="Arial"/>
        </w:rPr>
        <w:tab/>
      </w:r>
      <w:r w:rsidR="00133DB7">
        <w:rPr>
          <w:rFonts w:ascii="Arial" w:hAnsi="Arial" w:cs="Arial"/>
        </w:rPr>
        <w:t>0203 770 5351</w:t>
      </w:r>
    </w:p>
    <w:p w14:paraId="0FB859C0" w14:textId="77777777" w:rsidR="00B12410" w:rsidRPr="00825168" w:rsidRDefault="00B12410" w:rsidP="00825168"/>
    <w:sectPr w:rsidR="00B12410" w:rsidRPr="00825168" w:rsidSect="00C95A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8C608" w14:textId="77777777" w:rsidR="00491F84" w:rsidRDefault="00491F84" w:rsidP="006B5607">
      <w:pPr>
        <w:spacing w:after="0" w:line="240" w:lineRule="auto"/>
      </w:pPr>
      <w:r>
        <w:separator/>
      </w:r>
    </w:p>
  </w:endnote>
  <w:endnote w:type="continuationSeparator" w:id="0">
    <w:p w14:paraId="62300E1F" w14:textId="77777777" w:rsidR="00491F84" w:rsidRDefault="00491F84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98CB" w14:textId="137B2CF0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264B6E" w:rsidRPr="00264B6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24E2865A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A5EA" w14:textId="77777777" w:rsidR="00491F84" w:rsidRDefault="00491F84" w:rsidP="006B5607">
      <w:pPr>
        <w:spacing w:after="0" w:line="240" w:lineRule="auto"/>
      </w:pPr>
      <w:r>
        <w:separator/>
      </w:r>
    </w:p>
  </w:footnote>
  <w:footnote w:type="continuationSeparator" w:id="0">
    <w:p w14:paraId="71DD96C2" w14:textId="77777777" w:rsidR="00491F84" w:rsidRDefault="00491F84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DBD5AC9">
          <wp:simplePos x="0" y="0"/>
          <wp:positionH relativeFrom="column">
            <wp:posOffset>5099685</wp:posOffset>
          </wp:positionH>
          <wp:positionV relativeFrom="paragraph">
            <wp:posOffset>-2413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50DB8F" w14:textId="77777777" w:rsidR="003B2372" w:rsidRPr="003B2372" w:rsidRDefault="003B2372" w:rsidP="00732F60">
    <w:pPr>
      <w:pStyle w:val="Header"/>
      <w:rPr>
        <w:rFonts w:cs="Arial"/>
        <w:color w:val="9966FF"/>
        <w:sz w:val="28"/>
        <w:szCs w:val="48"/>
      </w:rPr>
    </w:pPr>
  </w:p>
  <w:p w14:paraId="09C2A5F7" w14:textId="4D4C024E" w:rsidR="006B5607" w:rsidRDefault="007730A4" w:rsidP="00732F60">
    <w:pPr>
      <w:pStyle w:val="Header"/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 w:rsidR="00D1238A">
      <w:rPr>
        <w:rFonts w:cs="Arial"/>
        <w:color w:val="9966FF"/>
        <w:sz w:val="48"/>
        <w:szCs w:val="48"/>
      </w:rPr>
      <w:t xml:space="preserve"> – Lay Trus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023E9"/>
    <w:rsid w:val="00056229"/>
    <w:rsid w:val="00067A3B"/>
    <w:rsid w:val="00082C9D"/>
    <w:rsid w:val="00083AE2"/>
    <w:rsid w:val="000A53BA"/>
    <w:rsid w:val="000F3D0F"/>
    <w:rsid w:val="001117E3"/>
    <w:rsid w:val="001169DD"/>
    <w:rsid w:val="00133DB7"/>
    <w:rsid w:val="001B00F8"/>
    <w:rsid w:val="001C3D81"/>
    <w:rsid w:val="001F2E11"/>
    <w:rsid w:val="0020526E"/>
    <w:rsid w:val="00216AC8"/>
    <w:rsid w:val="00230BE2"/>
    <w:rsid w:val="00264B6E"/>
    <w:rsid w:val="002A0675"/>
    <w:rsid w:val="002A0B07"/>
    <w:rsid w:val="002C6831"/>
    <w:rsid w:val="002D6106"/>
    <w:rsid w:val="00320E18"/>
    <w:rsid w:val="003220E5"/>
    <w:rsid w:val="00341AC5"/>
    <w:rsid w:val="00351E53"/>
    <w:rsid w:val="003572CC"/>
    <w:rsid w:val="0038154A"/>
    <w:rsid w:val="00382D06"/>
    <w:rsid w:val="0038585E"/>
    <w:rsid w:val="00393A0F"/>
    <w:rsid w:val="003B1985"/>
    <w:rsid w:val="003B2372"/>
    <w:rsid w:val="003B2B89"/>
    <w:rsid w:val="003C7026"/>
    <w:rsid w:val="003D0ECD"/>
    <w:rsid w:val="003E703F"/>
    <w:rsid w:val="0040001F"/>
    <w:rsid w:val="0041487F"/>
    <w:rsid w:val="00424B2F"/>
    <w:rsid w:val="00426C23"/>
    <w:rsid w:val="00463F49"/>
    <w:rsid w:val="00491F84"/>
    <w:rsid w:val="004A4F3C"/>
    <w:rsid w:val="004A7C84"/>
    <w:rsid w:val="004B01E9"/>
    <w:rsid w:val="004F5530"/>
    <w:rsid w:val="004F56B8"/>
    <w:rsid w:val="00544666"/>
    <w:rsid w:val="00594EEA"/>
    <w:rsid w:val="005F01E7"/>
    <w:rsid w:val="005F3BA5"/>
    <w:rsid w:val="00604759"/>
    <w:rsid w:val="006239C7"/>
    <w:rsid w:val="00672217"/>
    <w:rsid w:val="00693284"/>
    <w:rsid w:val="006A2187"/>
    <w:rsid w:val="006A3C49"/>
    <w:rsid w:val="006B5607"/>
    <w:rsid w:val="006F3ED2"/>
    <w:rsid w:val="0071454C"/>
    <w:rsid w:val="007212E5"/>
    <w:rsid w:val="00722CC9"/>
    <w:rsid w:val="00730B9A"/>
    <w:rsid w:val="00732F60"/>
    <w:rsid w:val="007730A4"/>
    <w:rsid w:val="007802E8"/>
    <w:rsid w:val="00790298"/>
    <w:rsid w:val="0081723E"/>
    <w:rsid w:val="00825168"/>
    <w:rsid w:val="00867F04"/>
    <w:rsid w:val="008A312C"/>
    <w:rsid w:val="008C5FAD"/>
    <w:rsid w:val="008F3D3E"/>
    <w:rsid w:val="00901B7C"/>
    <w:rsid w:val="00917D0E"/>
    <w:rsid w:val="00926894"/>
    <w:rsid w:val="00934BCA"/>
    <w:rsid w:val="00947E48"/>
    <w:rsid w:val="00971938"/>
    <w:rsid w:val="0099436C"/>
    <w:rsid w:val="009A5D5A"/>
    <w:rsid w:val="009B349E"/>
    <w:rsid w:val="009C2FD5"/>
    <w:rsid w:val="009E07D2"/>
    <w:rsid w:val="009F1DDF"/>
    <w:rsid w:val="009F4595"/>
    <w:rsid w:val="009F6C7D"/>
    <w:rsid w:val="00A00143"/>
    <w:rsid w:val="00A40745"/>
    <w:rsid w:val="00A60F50"/>
    <w:rsid w:val="00A764D6"/>
    <w:rsid w:val="00A92A8A"/>
    <w:rsid w:val="00AD2A9A"/>
    <w:rsid w:val="00AD5227"/>
    <w:rsid w:val="00AE1003"/>
    <w:rsid w:val="00AE4653"/>
    <w:rsid w:val="00B12410"/>
    <w:rsid w:val="00B21C72"/>
    <w:rsid w:val="00BB7EA6"/>
    <w:rsid w:val="00BF5D05"/>
    <w:rsid w:val="00C033F9"/>
    <w:rsid w:val="00C10369"/>
    <w:rsid w:val="00C36199"/>
    <w:rsid w:val="00C4214D"/>
    <w:rsid w:val="00C70233"/>
    <w:rsid w:val="00C95A84"/>
    <w:rsid w:val="00CA1433"/>
    <w:rsid w:val="00CC7287"/>
    <w:rsid w:val="00D07BC2"/>
    <w:rsid w:val="00D11CE9"/>
    <w:rsid w:val="00D1238A"/>
    <w:rsid w:val="00D15881"/>
    <w:rsid w:val="00D21EED"/>
    <w:rsid w:val="00D31FA3"/>
    <w:rsid w:val="00D338D1"/>
    <w:rsid w:val="00D545CE"/>
    <w:rsid w:val="00DA7DDC"/>
    <w:rsid w:val="00DF34F4"/>
    <w:rsid w:val="00DF4A3A"/>
    <w:rsid w:val="00E03FB0"/>
    <w:rsid w:val="00E06788"/>
    <w:rsid w:val="00E45CE7"/>
    <w:rsid w:val="00E545F3"/>
    <w:rsid w:val="00E64BE0"/>
    <w:rsid w:val="00EA2B8A"/>
    <w:rsid w:val="00EA3B10"/>
    <w:rsid w:val="00EA714D"/>
    <w:rsid w:val="00EB1648"/>
    <w:rsid w:val="00EE65D0"/>
    <w:rsid w:val="00F61C01"/>
    <w:rsid w:val="00F7073E"/>
    <w:rsid w:val="00F715A2"/>
    <w:rsid w:val="00F73263"/>
    <w:rsid w:val="00F91AAE"/>
    <w:rsid w:val="00FA1CAB"/>
    <w:rsid w:val="00FA43CC"/>
    <w:rsid w:val="00FC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longden@rcophth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32CF-D57E-4792-BB77-C180C8EC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Jo Longden</cp:lastModifiedBy>
  <cp:revision>2</cp:revision>
  <cp:lastPrinted>2015-05-07T11:33:00Z</cp:lastPrinted>
  <dcterms:created xsi:type="dcterms:W3CDTF">2020-10-06T06:24:00Z</dcterms:created>
  <dcterms:modified xsi:type="dcterms:W3CDTF">2020-10-06T06:24:00Z</dcterms:modified>
</cp:coreProperties>
</file>